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2A3C0DFE" w:rsidR="009344B4" w:rsidRPr="006D4498" w:rsidRDefault="00907C18" w:rsidP="21B1B8DB">
            <w:r>
              <w:fldChar w:fldCharType="begin"/>
            </w:r>
            <w:r>
              <w:instrText xml:space="preserve"> MERGEFIELD student </w:instrText>
            </w:r>
            <w:r>
              <w:fldChar w:fldCharType="separate"/>
            </w:r>
            <w:r>
              <w:rPr>
                <w:noProof/>
              </w:rPr>
              <w:t>Maria Buitenzorg</w:t>
            </w:r>
            <w:r>
              <w:rPr>
                <w:noProof/>
              </w:rPr>
              <w:fldChar w:fldCharType="end"/>
            </w: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513C0D6F" w:rsidR="009344B4" w:rsidRPr="006D4498" w:rsidRDefault="00907C18" w:rsidP="00952929">
            <w:r>
              <w:fldChar w:fldCharType="begin"/>
            </w:r>
            <w:r>
              <w:instrText xml:space="preserve"> MERGEFIELD titel </w:instrText>
            </w:r>
            <w:r>
              <w:fldChar w:fldCharType="separate"/>
            </w:r>
            <w:r>
              <w:rPr>
                <w:noProof/>
              </w:rPr>
              <w:t>De kans op geluk</w:t>
            </w:r>
            <w:r>
              <w:rPr>
                <w:noProof/>
              </w:rPr>
              <w:fldChar w:fldCharType="end"/>
            </w: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3E5ECA16" w:rsidR="009344B4" w:rsidRPr="006D4498" w:rsidRDefault="002D7D0E" w:rsidP="21B1B8DB">
            <w:r>
              <w:fldChar w:fldCharType="begin"/>
            </w:r>
            <w:r>
              <w:instrText xml:space="preserve"> MERGEFIELD datum </w:instrText>
            </w:r>
            <w:r w:rsidRPr="002D7D0E">
              <w:instrText>\@ "dd MMMM YYYY"</w:instrText>
            </w:r>
            <w:r>
              <w:fldChar w:fldCharType="separate"/>
            </w:r>
            <w:r w:rsidR="00907C18">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907C18"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stParagraph"/>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stParagraph"/>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3F1A99B" w:rsidR="00F22EB9" w:rsidRPr="0088383D" w:rsidRDefault="00F202DC" w:rsidP="0002040B">
    <w:pPr>
      <w:pStyle w:val="Footer"/>
      <w:ind w:right="360"/>
      <w:rPr>
        <w:rFonts w:asciiTheme="majorHAnsi" w:hAnsiTheme="majorHAnsi" w:cstheme="majorHAnsi"/>
        <w:lang w:val="en-US"/>
      </w:rPr>
    </w:pPr>
    <w:r>
      <w:rPr>
        <w:rFonts w:asciiTheme="majorHAnsi" w:hAnsiTheme="majorHAnsi" w:cstheme="majorHAnsi"/>
        <w:lang w:val="en-US"/>
      </w:rPr>
      <w:t>V3</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07C18"/>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02DC"/>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2.xml><?xml version="1.0" encoding="utf-8"?>
<ds:datastoreItem xmlns:ds="http://schemas.openxmlformats.org/officeDocument/2006/customXml" ds:itemID="{25F7C32B-6F5E-4EB2-A60D-3E22312FB326}"/>
</file>

<file path=customXml/itemProps3.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4.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26</cp:revision>
  <dcterms:created xsi:type="dcterms:W3CDTF">2022-06-09T06:52:00Z</dcterms:created>
  <dcterms:modified xsi:type="dcterms:W3CDTF">2023-1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